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F33758">
        <w:rPr>
          <w:rFonts w:ascii="Century Gothic" w:hAnsi="Century Gothic"/>
          <w:b/>
          <w:i/>
          <w:color w:val="000000" w:themeColor="text1"/>
          <w:sz w:val="20"/>
        </w:rPr>
        <w:t>September 15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DF575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PRINT-FAM26</w:t>
            </w:r>
            <w:r w:rsidR="002270E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Pr="00410A41" w:rsidRDefault="00DF575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AF-ROOF2-QVRY8234</w:t>
            </w:r>
          </w:p>
        </w:tc>
        <w:tc>
          <w:tcPr>
            <w:tcW w:w="2196" w:type="dxa"/>
            <w:vAlign w:val="center"/>
          </w:tcPr>
          <w:p w:rsidR="00877CAD" w:rsidRDefault="00DF575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  <w:r w:rsidR="002270E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Default="00B2362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39-QVRY8234</w:t>
            </w:r>
          </w:p>
        </w:tc>
        <w:tc>
          <w:tcPr>
            <w:tcW w:w="2196" w:type="dxa"/>
            <w:vAlign w:val="center"/>
          </w:tcPr>
          <w:p w:rsidR="00877CAD" w:rsidRDefault="002366D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VRY8234</w:t>
            </w:r>
          </w:p>
        </w:tc>
      </w:tr>
      <w:tr w:rsidR="00DF5758" w:rsidTr="00DF5758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DF5758" w:rsidRPr="00707623" w:rsidRDefault="00DF575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DF5758" w:rsidRPr="00796F65" w:rsidRDefault="00DF575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AF-ROOF2-QVRY8234</w:t>
            </w:r>
          </w:p>
        </w:tc>
        <w:tc>
          <w:tcPr>
            <w:tcW w:w="2196" w:type="dxa"/>
            <w:vAlign w:val="center"/>
          </w:tcPr>
          <w:p w:rsidR="00DF5758" w:rsidRPr="00410A41" w:rsidRDefault="00DF575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DF5758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FBALL-30-QLR2368</w:t>
            </w:r>
          </w:p>
        </w:tc>
        <w:tc>
          <w:tcPr>
            <w:tcW w:w="2196" w:type="dxa"/>
            <w:vMerge w:val="restart"/>
            <w:vAlign w:val="center"/>
          </w:tcPr>
          <w:p w:rsidR="00DF5758" w:rsidRPr="00410A41" w:rsidRDefault="00DF575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PROG1037</w:t>
            </w:r>
          </w:p>
        </w:tc>
        <w:tc>
          <w:tcPr>
            <w:tcW w:w="2196" w:type="dxa"/>
            <w:vAlign w:val="center"/>
          </w:tcPr>
          <w:p w:rsidR="00DF5758" w:rsidRDefault="00B23623" w:rsidP="00FA2830">
            <w:pPr>
              <w:jc w:val="center"/>
            </w:pPr>
            <w:r w:rsidRPr="00B2362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FBALL-30-NEXIUM-W</w:t>
            </w:r>
          </w:p>
        </w:tc>
        <w:tc>
          <w:tcPr>
            <w:tcW w:w="2196" w:type="dxa"/>
            <w:vMerge w:val="restart"/>
            <w:vAlign w:val="center"/>
          </w:tcPr>
          <w:p w:rsidR="00DF5758" w:rsidRDefault="008F395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24-QLR2368</w:t>
            </w:r>
            <w:r w:rsidR="002270E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  <w:bookmarkStart w:id="0" w:name="_GoBack"/>
            <w:bookmarkEnd w:id="0"/>
          </w:p>
        </w:tc>
      </w:tr>
      <w:tr w:rsidR="00DF5758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DF5758" w:rsidRDefault="00DF575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DF5758" w:rsidRDefault="00DF575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F5758" w:rsidRDefault="008261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QLR2368</w:t>
            </w:r>
          </w:p>
        </w:tc>
        <w:tc>
          <w:tcPr>
            <w:tcW w:w="2196" w:type="dxa"/>
            <w:vMerge/>
            <w:vAlign w:val="center"/>
          </w:tcPr>
          <w:p w:rsidR="00DF5758" w:rsidRDefault="00DF575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F5758" w:rsidRDefault="00B23623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QLR2368</w:t>
            </w:r>
          </w:p>
        </w:tc>
        <w:tc>
          <w:tcPr>
            <w:tcW w:w="2196" w:type="dxa"/>
            <w:vMerge/>
            <w:vAlign w:val="center"/>
          </w:tcPr>
          <w:p w:rsidR="00DF5758" w:rsidRDefault="00DF575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DF5758" w:rsidTr="00DF5758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DF5758" w:rsidRDefault="00DF575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DF5758" w:rsidRDefault="00DF575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DF5758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AMCR2557-DK-FBALL-30</w:t>
            </w:r>
          </w:p>
        </w:tc>
        <w:tc>
          <w:tcPr>
            <w:tcW w:w="2196" w:type="dxa"/>
            <w:vMerge w:val="restart"/>
            <w:vAlign w:val="center"/>
          </w:tcPr>
          <w:p w:rsidR="00DF5758" w:rsidRDefault="00DF575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AF-ROOF2-QLR2368</w:t>
            </w:r>
            <w:r w:rsidR="002270E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DF5758" w:rsidRDefault="00F3375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B2362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FBALL-30-NEXIUM-W</w:t>
            </w:r>
          </w:p>
        </w:tc>
        <w:tc>
          <w:tcPr>
            <w:tcW w:w="2196" w:type="dxa"/>
            <w:vMerge w:val="restart"/>
            <w:vAlign w:val="center"/>
          </w:tcPr>
          <w:p w:rsidR="00DF5758" w:rsidRDefault="002366D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LR2368</w:t>
            </w:r>
            <w:r w:rsidR="002270E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DF5758" w:rsidRDefault="008F395C" w:rsidP="00FA2830">
            <w:pPr>
              <w:jc w:val="center"/>
            </w:pPr>
            <w:r w:rsidRPr="00B2362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FBALL-30-NEXIUM-W</w:t>
            </w:r>
          </w:p>
        </w:tc>
      </w:tr>
      <w:tr w:rsidR="00DF5758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DF5758" w:rsidRDefault="00DF575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DF5758" w:rsidRDefault="008261D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NEXIUM-W</w:t>
            </w:r>
          </w:p>
        </w:tc>
        <w:tc>
          <w:tcPr>
            <w:tcW w:w="2196" w:type="dxa"/>
            <w:vMerge/>
            <w:vAlign w:val="center"/>
          </w:tcPr>
          <w:p w:rsidR="00DF5758" w:rsidRDefault="00DF575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F5758" w:rsidRDefault="00B23623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QLR2368</w:t>
            </w:r>
          </w:p>
        </w:tc>
        <w:tc>
          <w:tcPr>
            <w:tcW w:w="2196" w:type="dxa"/>
            <w:vMerge/>
            <w:vAlign w:val="center"/>
          </w:tcPr>
          <w:p w:rsidR="00DF5758" w:rsidRDefault="00DF575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F5758" w:rsidRDefault="008F395C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QLR2368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B23623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-4444</w:t>
            </w:r>
          </w:p>
        </w:tc>
        <w:tc>
          <w:tcPr>
            <w:tcW w:w="2196" w:type="dxa"/>
            <w:vAlign w:val="center"/>
          </w:tcPr>
          <w:p w:rsidR="00FA2830" w:rsidRDefault="00B23623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-4444</w:t>
            </w:r>
          </w:p>
        </w:tc>
        <w:tc>
          <w:tcPr>
            <w:tcW w:w="2196" w:type="dxa"/>
            <w:vAlign w:val="center"/>
          </w:tcPr>
          <w:p w:rsidR="00FA2830" w:rsidRPr="00687596" w:rsidRDefault="00B23623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-4444</w:t>
            </w:r>
          </w:p>
        </w:tc>
        <w:tc>
          <w:tcPr>
            <w:tcW w:w="2196" w:type="dxa"/>
            <w:vAlign w:val="center"/>
          </w:tcPr>
          <w:p w:rsidR="00FA2830" w:rsidRDefault="00B2362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-4444</w:t>
            </w:r>
          </w:p>
        </w:tc>
        <w:tc>
          <w:tcPr>
            <w:tcW w:w="2196" w:type="dxa"/>
            <w:vAlign w:val="center"/>
          </w:tcPr>
          <w:p w:rsidR="00FA2830" w:rsidRDefault="00B2362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-4444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2270E3" w:rsidRDefault="002270E3" w:rsidP="002270E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2270E3" w:rsidRDefault="002270E3" w:rsidP="002270E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2270E3" w:rsidRDefault="002270E3" w:rsidP="002270E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2270E3" w:rsidRDefault="002270E3" w:rsidP="002270E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2270E3" w:rsidRDefault="002270E3" w:rsidP="002270E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2270E3" w:rsidRDefault="002270E3" w:rsidP="002270E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2270E3" w:rsidRDefault="002270E3" w:rsidP="002270E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2270E3" w:rsidRDefault="002270E3" w:rsidP="002270E3">
      <w:pPr>
        <w:pStyle w:val="NoSpacing"/>
        <w:rPr>
          <w:rFonts w:ascii="Century Gothic" w:hAnsi="Century Gothic"/>
          <w:b/>
          <w:i/>
          <w:color w:val="000000" w:themeColor="text1"/>
          <w:sz w:val="20"/>
          <w:highlight w:val="yellow"/>
        </w:rPr>
      </w:pPr>
    </w:p>
    <w:p w:rsidR="002270E3" w:rsidRDefault="002270E3" w:rsidP="002270E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ALL STATIONS</w:t>
      </w:r>
    </w:p>
    <w:p w:rsidR="002270E3" w:rsidRDefault="002270E3" w:rsidP="002270E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2270E3" w:rsidRDefault="002270E3" w:rsidP="002270E3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 xml:space="preserve">DRAFT </w:t>
      </w:r>
      <w:r w:rsidRPr="00C61266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KINGS OPENING: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Draft Kings – dot – com presents….</w:t>
      </w:r>
    </w:p>
    <w:p w:rsidR="002270E3" w:rsidRDefault="002270E3" w:rsidP="002270E3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CLOSING:   Go to Draft Kings – dot – com, enter promo code STADIUM for FREE entry into the millionaire-maker event at </w:t>
      </w:r>
    </w:p>
    <w:p w:rsidR="002270E3" w:rsidRDefault="002270E3" w:rsidP="002270E3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Draft Kings – dot – com</w:t>
      </w:r>
    </w:p>
    <w:p w:rsidR="002270E3" w:rsidRDefault="002270E3" w:rsidP="002270E3">
      <w:pPr>
        <w:spacing w:line="240" w:lineRule="exact"/>
        <w:rPr>
          <w:rFonts w:ascii="Century Gothic" w:hAnsi="Century Gothic"/>
          <w:b/>
          <w:i/>
          <w:color w:val="000000" w:themeColor="text1"/>
          <w:sz w:val="20"/>
        </w:rPr>
      </w:pPr>
      <w:r w:rsidRPr="00E2793D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QUICKEN:  ALL STATIONS THAT CANNOT AIR FAN DUEL OR DRAFT KINGS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00032"/>
    <w:rsid w:val="00221CBB"/>
    <w:rsid w:val="002243F8"/>
    <w:rsid w:val="00225738"/>
    <w:rsid w:val="002270E3"/>
    <w:rsid w:val="002366D1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D4B11"/>
    <w:rsid w:val="007E649F"/>
    <w:rsid w:val="007E7641"/>
    <w:rsid w:val="007F3E16"/>
    <w:rsid w:val="007F77BD"/>
    <w:rsid w:val="008075BC"/>
    <w:rsid w:val="00812F88"/>
    <w:rsid w:val="008261D6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395C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23623"/>
    <w:rsid w:val="00B517BB"/>
    <w:rsid w:val="00B524E4"/>
    <w:rsid w:val="00B52DB1"/>
    <w:rsid w:val="00B5537E"/>
    <w:rsid w:val="00B643D7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DF5758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3758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6CDE-5B89-4EF7-B45A-9B573372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4-09-14T13:12:00Z</cp:lastPrinted>
  <dcterms:created xsi:type="dcterms:W3CDTF">2014-09-14T11:27:00Z</dcterms:created>
  <dcterms:modified xsi:type="dcterms:W3CDTF">2014-09-14T13:13:00Z</dcterms:modified>
</cp:coreProperties>
</file>